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254" w:rsidRDefault="00F46254" w:rsidP="00F46254">
      <w:pPr>
        <w:pStyle w:val="ae"/>
        <w:jc w:val="center"/>
        <w:rPr>
          <w:b/>
          <w:sz w:val="24"/>
          <w:szCs w:val="24"/>
          <w:lang w:eastAsia="ru-RU" w:bidi="ru-RU"/>
        </w:rPr>
      </w:pPr>
    </w:p>
    <w:p w:rsidR="00F46254" w:rsidRDefault="00F46254" w:rsidP="00F46254">
      <w:pPr>
        <w:pStyle w:val="ae"/>
        <w:jc w:val="center"/>
        <w:rPr>
          <w:b/>
          <w:sz w:val="24"/>
          <w:szCs w:val="24"/>
          <w:lang w:eastAsia="ru-RU" w:bidi="ru-RU"/>
        </w:rPr>
      </w:pPr>
      <w:r>
        <w:rPr>
          <w:b/>
          <w:sz w:val="24"/>
          <w:szCs w:val="24"/>
          <w:lang w:eastAsia="ru-RU" w:bidi="ru-RU"/>
        </w:rPr>
        <w:t xml:space="preserve">Определение квоты победителей и призеров </w:t>
      </w:r>
    </w:p>
    <w:p w:rsidR="00F46254" w:rsidRDefault="00F46254" w:rsidP="00F46254">
      <w:pPr>
        <w:pStyle w:val="ae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eastAsia="ru-RU" w:bidi="ru-RU"/>
        </w:rPr>
        <w:t>и подведение итогов школьного этапа ВсОШ</w:t>
      </w:r>
    </w:p>
    <w:p w:rsidR="00F46254" w:rsidRDefault="00F46254" w:rsidP="00F46254">
      <w:pPr>
        <w:pStyle w:val="ae"/>
        <w:jc w:val="center"/>
        <w:rPr>
          <w:b/>
          <w:sz w:val="24"/>
          <w:szCs w:val="24"/>
        </w:rPr>
      </w:pPr>
    </w:p>
    <w:p w:rsidR="00F46254" w:rsidRDefault="00F46254" w:rsidP="00F46254">
      <w:pPr>
        <w:pStyle w:val="2"/>
        <w:shd w:val="clear" w:color="auto" w:fill="auto"/>
        <w:tabs>
          <w:tab w:val="left" w:pos="1042"/>
        </w:tabs>
        <w:spacing w:after="0" w:line="276" w:lineRule="auto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ab/>
        <w:t>1. Победители и призеры муниципального этапа Олимпиады определяются на о</w:t>
      </w:r>
      <w:r>
        <w:rPr>
          <w:color w:val="000000"/>
          <w:sz w:val="24"/>
          <w:szCs w:val="24"/>
          <w:lang w:eastAsia="ru-RU" w:bidi="ru-RU"/>
        </w:rPr>
        <w:t>с</w:t>
      </w:r>
      <w:r>
        <w:rPr>
          <w:color w:val="000000"/>
          <w:sz w:val="24"/>
          <w:szCs w:val="24"/>
          <w:lang w:eastAsia="ru-RU" w:bidi="ru-RU"/>
        </w:rPr>
        <w:t>новании результатов, заносимых в итоговую таблицу, представляющую собой список об</w:t>
      </w:r>
      <w:r>
        <w:rPr>
          <w:color w:val="000000"/>
          <w:sz w:val="24"/>
          <w:szCs w:val="24"/>
          <w:lang w:eastAsia="ru-RU" w:bidi="ru-RU"/>
        </w:rPr>
        <w:t>у</w:t>
      </w:r>
      <w:r>
        <w:rPr>
          <w:color w:val="000000"/>
          <w:sz w:val="24"/>
          <w:szCs w:val="24"/>
          <w:lang w:eastAsia="ru-RU" w:bidi="ru-RU"/>
        </w:rPr>
        <w:t>чающихся, расположенных по мере убывания набранных ими баллов. Участники с равным количеством баллов располагаются в алфавитном порядке.</w:t>
      </w:r>
    </w:p>
    <w:p w:rsidR="00F46254" w:rsidRDefault="00F46254" w:rsidP="00F46254">
      <w:pPr>
        <w:pStyle w:val="2"/>
        <w:shd w:val="clear" w:color="auto" w:fill="auto"/>
        <w:tabs>
          <w:tab w:val="left" w:pos="1042"/>
        </w:tabs>
        <w:spacing w:after="0" w:line="276" w:lineRule="auto"/>
        <w:jc w:val="both"/>
      </w:pPr>
      <w:r>
        <w:rPr>
          <w:color w:val="000000"/>
          <w:sz w:val="24"/>
          <w:szCs w:val="24"/>
          <w:lang w:eastAsia="ru-RU" w:bidi="ru-RU"/>
        </w:rPr>
        <w:tab/>
        <w:t>2. Победителем муниципального этапа Олимпиады признается участник, набра</w:t>
      </w:r>
      <w:r>
        <w:rPr>
          <w:color w:val="000000"/>
          <w:sz w:val="24"/>
          <w:szCs w:val="24"/>
          <w:lang w:eastAsia="ru-RU" w:bidi="ru-RU"/>
        </w:rPr>
        <w:t>в</w:t>
      </w:r>
      <w:r>
        <w:rPr>
          <w:color w:val="000000"/>
          <w:sz w:val="24"/>
          <w:szCs w:val="24"/>
          <w:lang w:eastAsia="ru-RU" w:bidi="ru-RU"/>
        </w:rPr>
        <w:t>ший наибольшее количество баллов.</w:t>
      </w:r>
      <w:r>
        <w:t xml:space="preserve"> </w:t>
      </w:r>
      <w:r>
        <w:rPr>
          <w:color w:val="000000"/>
          <w:sz w:val="24"/>
          <w:szCs w:val="24"/>
          <w:lang w:eastAsia="ru-RU" w:bidi="ru-RU"/>
        </w:rPr>
        <w:t>Призерами муниципального этапа Олимпиады в пред</w:t>
      </w:r>
      <w:r>
        <w:rPr>
          <w:color w:val="000000"/>
          <w:sz w:val="24"/>
          <w:szCs w:val="24"/>
          <w:lang w:eastAsia="ru-RU" w:bidi="ru-RU"/>
        </w:rPr>
        <w:t>е</w:t>
      </w:r>
      <w:r>
        <w:rPr>
          <w:color w:val="000000"/>
          <w:sz w:val="24"/>
          <w:szCs w:val="24"/>
          <w:lang w:eastAsia="ru-RU" w:bidi="ru-RU"/>
        </w:rPr>
        <w:t>лах установленной квоты признаются участники муниципального этапа Олимпиады, сл</w:t>
      </w:r>
      <w:r>
        <w:rPr>
          <w:color w:val="000000"/>
          <w:sz w:val="24"/>
          <w:szCs w:val="24"/>
          <w:lang w:eastAsia="ru-RU" w:bidi="ru-RU"/>
        </w:rPr>
        <w:t>е</w:t>
      </w:r>
      <w:r>
        <w:rPr>
          <w:color w:val="000000"/>
          <w:sz w:val="24"/>
          <w:szCs w:val="24"/>
          <w:lang w:eastAsia="ru-RU" w:bidi="ru-RU"/>
        </w:rPr>
        <w:t>дующие в итоговой таблице за победителями.</w:t>
      </w:r>
    </w:p>
    <w:p w:rsidR="00F46254" w:rsidRDefault="00F46254" w:rsidP="00F46254">
      <w:pPr>
        <w:pStyle w:val="2"/>
        <w:shd w:val="clear" w:color="auto" w:fill="auto"/>
        <w:tabs>
          <w:tab w:val="left" w:pos="1042"/>
        </w:tabs>
        <w:spacing w:after="0" w:line="276" w:lineRule="auto"/>
        <w:jc w:val="both"/>
        <w:rPr>
          <w:sz w:val="24"/>
          <w:szCs w:val="24"/>
        </w:rPr>
      </w:pPr>
      <w:r>
        <w:tab/>
      </w:r>
      <w:r>
        <w:rPr>
          <w:sz w:val="24"/>
          <w:szCs w:val="24"/>
        </w:rPr>
        <w:t>3</w:t>
      </w:r>
      <w:r>
        <w:t xml:space="preserve">. </w:t>
      </w:r>
      <w:r>
        <w:rPr>
          <w:color w:val="000000"/>
          <w:sz w:val="24"/>
          <w:szCs w:val="24"/>
          <w:lang w:eastAsia="ru-RU" w:bidi="ru-RU"/>
        </w:rPr>
        <w:t>Все участники признаются призерами в случае, когда у участника, определяем</w:t>
      </w:r>
      <w:r>
        <w:rPr>
          <w:color w:val="000000"/>
          <w:sz w:val="24"/>
          <w:szCs w:val="24"/>
          <w:lang w:eastAsia="ru-RU" w:bidi="ru-RU"/>
        </w:rPr>
        <w:t>о</w:t>
      </w:r>
      <w:r>
        <w:rPr>
          <w:color w:val="000000"/>
          <w:sz w:val="24"/>
          <w:szCs w:val="24"/>
          <w:lang w:eastAsia="ru-RU" w:bidi="ru-RU"/>
        </w:rPr>
        <w:t>го в качестве призера, оказывается количество баллов такое же, как и у следующих за ним в итоговой таблице, решение по данному участнику и всем участникам, имеющим с ним ра</w:t>
      </w:r>
      <w:r>
        <w:rPr>
          <w:color w:val="000000"/>
          <w:sz w:val="24"/>
          <w:szCs w:val="24"/>
          <w:lang w:eastAsia="ru-RU" w:bidi="ru-RU"/>
        </w:rPr>
        <w:t>в</w:t>
      </w:r>
      <w:r>
        <w:rPr>
          <w:color w:val="000000"/>
          <w:sz w:val="24"/>
          <w:szCs w:val="24"/>
          <w:lang w:eastAsia="ru-RU" w:bidi="ru-RU"/>
        </w:rPr>
        <w:t xml:space="preserve">ное количество баллов, </w:t>
      </w:r>
      <w:r>
        <w:rPr>
          <w:sz w:val="24"/>
          <w:szCs w:val="24"/>
        </w:rPr>
        <w:t>определяется жюри школьного и муниципального этапов Олимпиады следующим образом</w:t>
      </w:r>
      <w:r>
        <w:rPr>
          <w:color w:val="000000"/>
          <w:sz w:val="24"/>
          <w:szCs w:val="24"/>
          <w:lang w:eastAsia="ru-RU" w:bidi="ru-RU"/>
        </w:rPr>
        <w:t>:</w:t>
      </w:r>
    </w:p>
    <w:p w:rsidR="00F46254" w:rsidRDefault="00F46254" w:rsidP="00F46254">
      <w:pPr>
        <w:numPr>
          <w:ilvl w:val="0"/>
          <w:numId w:val="23"/>
        </w:numPr>
        <w:ind w:left="709" w:firstLine="0"/>
        <w:jc w:val="both"/>
      </w:pPr>
      <w:r>
        <w:t>все участники признаются призерами, если набранные ими баллы больше п</w:t>
      </w:r>
      <w:r>
        <w:t>о</w:t>
      </w:r>
      <w:r>
        <w:t xml:space="preserve">ловины максимально возможных; </w:t>
      </w:r>
    </w:p>
    <w:p w:rsidR="00F46254" w:rsidRDefault="00F46254" w:rsidP="00F46254">
      <w:pPr>
        <w:numPr>
          <w:ilvl w:val="0"/>
          <w:numId w:val="23"/>
        </w:numPr>
        <w:ind w:left="709" w:firstLine="0"/>
        <w:jc w:val="both"/>
        <w:rPr>
          <w:color w:val="000000"/>
          <w:lang w:bidi="ru-RU"/>
        </w:rPr>
      </w:pPr>
      <w:r>
        <w:t>все участники не признаются призерами, если набранные ими баллы не пр</w:t>
      </w:r>
      <w:r>
        <w:t>е</w:t>
      </w:r>
      <w:r>
        <w:t>вышают половины максимально возможных.</w:t>
      </w:r>
    </w:p>
    <w:p w:rsidR="00F46254" w:rsidRDefault="00F46254" w:rsidP="00F46254">
      <w:pPr>
        <w:pStyle w:val="2"/>
        <w:shd w:val="clear" w:color="auto" w:fill="auto"/>
        <w:tabs>
          <w:tab w:val="left" w:pos="1042"/>
        </w:tabs>
        <w:spacing w:after="0" w:line="276" w:lineRule="auto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ab/>
        <w:t>4. Список победителей, призеров и участников муниципального этапа Олимпиады утверждается приказом Управления образования администрации Асиновского района То</w:t>
      </w:r>
      <w:r>
        <w:rPr>
          <w:color w:val="000000"/>
          <w:sz w:val="24"/>
          <w:szCs w:val="24"/>
          <w:lang w:eastAsia="ru-RU" w:bidi="ru-RU"/>
        </w:rPr>
        <w:t>м</w:t>
      </w:r>
      <w:r>
        <w:rPr>
          <w:color w:val="000000"/>
          <w:sz w:val="24"/>
          <w:szCs w:val="24"/>
          <w:lang w:eastAsia="ru-RU" w:bidi="ru-RU"/>
        </w:rPr>
        <w:t>ской области.</w:t>
      </w:r>
    </w:p>
    <w:p w:rsidR="00F46254" w:rsidRDefault="00F46254" w:rsidP="00F46254">
      <w:pPr>
        <w:pStyle w:val="2"/>
        <w:shd w:val="clear" w:color="auto" w:fill="auto"/>
        <w:tabs>
          <w:tab w:val="left" w:pos="993"/>
          <w:tab w:val="left" w:pos="1276"/>
        </w:tabs>
        <w:spacing w:after="0" w:line="276" w:lineRule="auto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ab/>
        <w:t>5. Победители и призеры муниципального этапа Олимпиады награждаются дипл</w:t>
      </w:r>
      <w:r>
        <w:rPr>
          <w:color w:val="000000"/>
          <w:sz w:val="24"/>
          <w:szCs w:val="24"/>
          <w:lang w:eastAsia="ru-RU" w:bidi="ru-RU"/>
        </w:rPr>
        <w:t>о</w:t>
      </w:r>
      <w:r>
        <w:rPr>
          <w:color w:val="000000"/>
          <w:sz w:val="24"/>
          <w:szCs w:val="24"/>
          <w:lang w:eastAsia="ru-RU" w:bidi="ru-RU"/>
        </w:rPr>
        <w:t>мами установленного образца.</w:t>
      </w:r>
    </w:p>
    <w:p w:rsidR="00F46254" w:rsidRDefault="00F46254" w:rsidP="00F46254">
      <w:pPr>
        <w:pStyle w:val="2"/>
        <w:shd w:val="clear" w:color="auto" w:fill="auto"/>
        <w:tabs>
          <w:tab w:val="left" w:pos="1042"/>
          <w:tab w:val="left" w:pos="1276"/>
        </w:tabs>
        <w:spacing w:after="0" w:line="276" w:lineRule="auto"/>
        <w:ind w:firstLine="720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ab/>
        <w:t>6. Участники, следующие в итоговой таблице за призерами, награждаются поче</w:t>
      </w:r>
      <w:r>
        <w:rPr>
          <w:color w:val="000000"/>
          <w:sz w:val="24"/>
          <w:szCs w:val="24"/>
          <w:lang w:eastAsia="ru-RU" w:bidi="ru-RU"/>
        </w:rPr>
        <w:t>т</w:t>
      </w:r>
      <w:r>
        <w:rPr>
          <w:color w:val="000000"/>
          <w:sz w:val="24"/>
          <w:szCs w:val="24"/>
          <w:lang w:eastAsia="ru-RU" w:bidi="ru-RU"/>
        </w:rPr>
        <w:t>ными грамотами.</w:t>
      </w:r>
    </w:p>
    <w:p w:rsidR="007500EE" w:rsidRPr="000C7E08" w:rsidRDefault="007500EE" w:rsidP="000C7E08"/>
    <w:sectPr w:rsidR="007500EE" w:rsidRPr="000C7E08" w:rsidSect="00D21793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7A46" w:rsidRDefault="00107A46" w:rsidP="00CE43B1">
      <w:r>
        <w:separator/>
      </w:r>
    </w:p>
  </w:endnote>
  <w:endnote w:type="continuationSeparator" w:id="1">
    <w:p w:rsidR="00107A46" w:rsidRDefault="00107A46" w:rsidP="00CE43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7A46" w:rsidRDefault="00107A46" w:rsidP="00CE43B1">
      <w:r>
        <w:separator/>
      </w:r>
    </w:p>
  </w:footnote>
  <w:footnote w:type="continuationSeparator" w:id="1">
    <w:p w:rsidR="00107A46" w:rsidRDefault="00107A46" w:rsidP="00CE43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58E3D90"/>
    <w:multiLevelType w:val="hybridMultilevel"/>
    <w:tmpl w:val="D5F49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DD2C2F"/>
    <w:multiLevelType w:val="hybridMultilevel"/>
    <w:tmpl w:val="6DF851CC"/>
    <w:lvl w:ilvl="0" w:tplc="E1AAF8C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>
    <w:nsid w:val="0F387DFE"/>
    <w:multiLevelType w:val="hybridMultilevel"/>
    <w:tmpl w:val="E62CD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76598"/>
    <w:multiLevelType w:val="hybridMultilevel"/>
    <w:tmpl w:val="77C43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A17FF8"/>
    <w:multiLevelType w:val="hybridMultilevel"/>
    <w:tmpl w:val="AEEC3E0C"/>
    <w:lvl w:ilvl="0" w:tplc="8F34319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86920"/>
    <w:multiLevelType w:val="hybridMultilevel"/>
    <w:tmpl w:val="708C1640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>
    <w:nsid w:val="15905E77"/>
    <w:multiLevelType w:val="hybridMultilevel"/>
    <w:tmpl w:val="6790575C"/>
    <w:lvl w:ilvl="0" w:tplc="138AE4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A65814"/>
    <w:multiLevelType w:val="hybridMultilevel"/>
    <w:tmpl w:val="9D928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A62F28"/>
    <w:multiLevelType w:val="hybridMultilevel"/>
    <w:tmpl w:val="979CA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9637FE"/>
    <w:multiLevelType w:val="hybridMultilevel"/>
    <w:tmpl w:val="A712067C"/>
    <w:lvl w:ilvl="0" w:tplc="138AE4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5102AB"/>
    <w:multiLevelType w:val="hybridMultilevel"/>
    <w:tmpl w:val="FAC60E20"/>
    <w:lvl w:ilvl="0" w:tplc="138AE4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7B0967"/>
    <w:multiLevelType w:val="hybridMultilevel"/>
    <w:tmpl w:val="46C2FEF2"/>
    <w:lvl w:ilvl="0" w:tplc="DDA832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F796AE6"/>
    <w:multiLevelType w:val="hybridMultilevel"/>
    <w:tmpl w:val="465A7B6A"/>
    <w:lvl w:ilvl="0" w:tplc="138AE4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9B0A1F"/>
    <w:multiLevelType w:val="hybridMultilevel"/>
    <w:tmpl w:val="8B54B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9E78C0"/>
    <w:multiLevelType w:val="hybridMultilevel"/>
    <w:tmpl w:val="78525310"/>
    <w:lvl w:ilvl="0" w:tplc="138AE4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D33A1D"/>
    <w:multiLevelType w:val="hybridMultilevel"/>
    <w:tmpl w:val="7A4415D0"/>
    <w:lvl w:ilvl="0" w:tplc="138AE4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4E645C"/>
    <w:multiLevelType w:val="hybridMultilevel"/>
    <w:tmpl w:val="CA989D66"/>
    <w:lvl w:ilvl="0" w:tplc="138AE4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06519C"/>
    <w:multiLevelType w:val="multilevel"/>
    <w:tmpl w:val="44C21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BF3BB0"/>
    <w:multiLevelType w:val="hybridMultilevel"/>
    <w:tmpl w:val="4418C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D3C6A71"/>
    <w:multiLevelType w:val="hybridMultilevel"/>
    <w:tmpl w:val="77F21DB2"/>
    <w:lvl w:ilvl="0" w:tplc="138AE4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3"/>
  </w:num>
  <w:num w:numId="7">
    <w:abstractNumId w:val="11"/>
  </w:num>
  <w:num w:numId="8">
    <w:abstractNumId w:val="10"/>
  </w:num>
  <w:num w:numId="9">
    <w:abstractNumId w:val="15"/>
  </w:num>
  <w:num w:numId="10">
    <w:abstractNumId w:val="16"/>
  </w:num>
  <w:num w:numId="11">
    <w:abstractNumId w:val="20"/>
  </w:num>
  <w:num w:numId="12">
    <w:abstractNumId w:val="2"/>
  </w:num>
  <w:num w:numId="13">
    <w:abstractNumId w:val="7"/>
  </w:num>
  <w:num w:numId="14">
    <w:abstractNumId w:val="17"/>
  </w:num>
  <w:num w:numId="15">
    <w:abstractNumId w:val="5"/>
  </w:num>
  <w:num w:numId="16">
    <w:abstractNumId w:val="3"/>
  </w:num>
  <w:num w:numId="17">
    <w:abstractNumId w:val="14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8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7D07"/>
    <w:rsid w:val="00002680"/>
    <w:rsid w:val="000026A4"/>
    <w:rsid w:val="0001367D"/>
    <w:rsid w:val="000174AE"/>
    <w:rsid w:val="00030468"/>
    <w:rsid w:val="000306C5"/>
    <w:rsid w:val="00031331"/>
    <w:rsid w:val="000370A5"/>
    <w:rsid w:val="0004180B"/>
    <w:rsid w:val="0004249B"/>
    <w:rsid w:val="000470A6"/>
    <w:rsid w:val="00061E35"/>
    <w:rsid w:val="00072E69"/>
    <w:rsid w:val="000841AC"/>
    <w:rsid w:val="000845C3"/>
    <w:rsid w:val="00084758"/>
    <w:rsid w:val="00085FFD"/>
    <w:rsid w:val="00086ED4"/>
    <w:rsid w:val="00092D6D"/>
    <w:rsid w:val="00095A13"/>
    <w:rsid w:val="000A7592"/>
    <w:rsid w:val="000B5C0A"/>
    <w:rsid w:val="000C2B2E"/>
    <w:rsid w:val="000C702C"/>
    <w:rsid w:val="000C7E08"/>
    <w:rsid w:val="000D349C"/>
    <w:rsid w:val="000D3C9C"/>
    <w:rsid w:val="000D6E4F"/>
    <w:rsid w:val="000D6ECF"/>
    <w:rsid w:val="000E4096"/>
    <w:rsid w:val="000F2702"/>
    <w:rsid w:val="000F550C"/>
    <w:rsid w:val="000F5AB9"/>
    <w:rsid w:val="00107A46"/>
    <w:rsid w:val="00110581"/>
    <w:rsid w:val="0011740E"/>
    <w:rsid w:val="00125A75"/>
    <w:rsid w:val="00134A5D"/>
    <w:rsid w:val="00144CD3"/>
    <w:rsid w:val="00154D5F"/>
    <w:rsid w:val="00166876"/>
    <w:rsid w:val="00167845"/>
    <w:rsid w:val="00171429"/>
    <w:rsid w:val="00173858"/>
    <w:rsid w:val="00187BC5"/>
    <w:rsid w:val="001B090D"/>
    <w:rsid w:val="001C1451"/>
    <w:rsid w:val="001C1F86"/>
    <w:rsid w:val="001C2D09"/>
    <w:rsid w:val="001D03F0"/>
    <w:rsid w:val="001D56DF"/>
    <w:rsid w:val="001F7860"/>
    <w:rsid w:val="002068B0"/>
    <w:rsid w:val="00216751"/>
    <w:rsid w:val="00220845"/>
    <w:rsid w:val="002225D1"/>
    <w:rsid w:val="002247F5"/>
    <w:rsid w:val="002261C7"/>
    <w:rsid w:val="0023270E"/>
    <w:rsid w:val="00233B86"/>
    <w:rsid w:val="002371FB"/>
    <w:rsid w:val="00243255"/>
    <w:rsid w:val="00257E00"/>
    <w:rsid w:val="00262E75"/>
    <w:rsid w:val="0027066E"/>
    <w:rsid w:val="00276517"/>
    <w:rsid w:val="00281C87"/>
    <w:rsid w:val="00296984"/>
    <w:rsid w:val="002A3767"/>
    <w:rsid w:val="002A4C75"/>
    <w:rsid w:val="002B2B3B"/>
    <w:rsid w:val="002B351E"/>
    <w:rsid w:val="002B40A9"/>
    <w:rsid w:val="002B531A"/>
    <w:rsid w:val="002B7855"/>
    <w:rsid w:val="002C4509"/>
    <w:rsid w:val="002C4B69"/>
    <w:rsid w:val="002D11C7"/>
    <w:rsid w:val="002D1331"/>
    <w:rsid w:val="002D538B"/>
    <w:rsid w:val="002E2D9B"/>
    <w:rsid w:val="002E6929"/>
    <w:rsid w:val="002F7933"/>
    <w:rsid w:val="003206B9"/>
    <w:rsid w:val="00325227"/>
    <w:rsid w:val="00326A88"/>
    <w:rsid w:val="00326E5D"/>
    <w:rsid w:val="00331C93"/>
    <w:rsid w:val="00333034"/>
    <w:rsid w:val="003337C7"/>
    <w:rsid w:val="00341BB7"/>
    <w:rsid w:val="003533A4"/>
    <w:rsid w:val="00355EEB"/>
    <w:rsid w:val="00360AAF"/>
    <w:rsid w:val="00363E7E"/>
    <w:rsid w:val="00373D52"/>
    <w:rsid w:val="00380857"/>
    <w:rsid w:val="00380B15"/>
    <w:rsid w:val="003931A9"/>
    <w:rsid w:val="003A0E8D"/>
    <w:rsid w:val="003A3F69"/>
    <w:rsid w:val="003A7132"/>
    <w:rsid w:val="003B248D"/>
    <w:rsid w:val="003B2B1D"/>
    <w:rsid w:val="003B2D92"/>
    <w:rsid w:val="003C13CE"/>
    <w:rsid w:val="003F0D00"/>
    <w:rsid w:val="003F4950"/>
    <w:rsid w:val="004016EB"/>
    <w:rsid w:val="004018CD"/>
    <w:rsid w:val="00402C2E"/>
    <w:rsid w:val="004206B8"/>
    <w:rsid w:val="0042086A"/>
    <w:rsid w:val="00421F7B"/>
    <w:rsid w:val="00423705"/>
    <w:rsid w:val="00430759"/>
    <w:rsid w:val="00430B7A"/>
    <w:rsid w:val="00433802"/>
    <w:rsid w:val="00435067"/>
    <w:rsid w:val="00435C45"/>
    <w:rsid w:val="004379D8"/>
    <w:rsid w:val="00441F8B"/>
    <w:rsid w:val="004424F1"/>
    <w:rsid w:val="004606B0"/>
    <w:rsid w:val="004659ED"/>
    <w:rsid w:val="0047570E"/>
    <w:rsid w:val="00476D9D"/>
    <w:rsid w:val="0048009F"/>
    <w:rsid w:val="004943CE"/>
    <w:rsid w:val="0049720D"/>
    <w:rsid w:val="004A3045"/>
    <w:rsid w:val="004A4BAD"/>
    <w:rsid w:val="004B05BC"/>
    <w:rsid w:val="004B48A7"/>
    <w:rsid w:val="004B797D"/>
    <w:rsid w:val="004D35D5"/>
    <w:rsid w:val="004D4CA2"/>
    <w:rsid w:val="004F2B26"/>
    <w:rsid w:val="004F440E"/>
    <w:rsid w:val="004F6237"/>
    <w:rsid w:val="004F6DAB"/>
    <w:rsid w:val="00500289"/>
    <w:rsid w:val="005055FE"/>
    <w:rsid w:val="0051159E"/>
    <w:rsid w:val="005405FB"/>
    <w:rsid w:val="005413B6"/>
    <w:rsid w:val="005560C5"/>
    <w:rsid w:val="00556BD1"/>
    <w:rsid w:val="00570716"/>
    <w:rsid w:val="00571BF9"/>
    <w:rsid w:val="0058328F"/>
    <w:rsid w:val="00591CDC"/>
    <w:rsid w:val="00596362"/>
    <w:rsid w:val="005A06EC"/>
    <w:rsid w:val="005A13D1"/>
    <w:rsid w:val="005A39AF"/>
    <w:rsid w:val="005A3F91"/>
    <w:rsid w:val="005B07BE"/>
    <w:rsid w:val="005B5C29"/>
    <w:rsid w:val="005C56D6"/>
    <w:rsid w:val="005D0F06"/>
    <w:rsid w:val="005D7DDA"/>
    <w:rsid w:val="005F2393"/>
    <w:rsid w:val="00610C91"/>
    <w:rsid w:val="00612E6D"/>
    <w:rsid w:val="00615F8A"/>
    <w:rsid w:val="00622F89"/>
    <w:rsid w:val="00634FDA"/>
    <w:rsid w:val="0064290D"/>
    <w:rsid w:val="00667330"/>
    <w:rsid w:val="006773C8"/>
    <w:rsid w:val="00697DCE"/>
    <w:rsid w:val="006D7D26"/>
    <w:rsid w:val="006E1250"/>
    <w:rsid w:val="006E3183"/>
    <w:rsid w:val="006F637A"/>
    <w:rsid w:val="006F7BCC"/>
    <w:rsid w:val="00702415"/>
    <w:rsid w:val="00723292"/>
    <w:rsid w:val="00723A5C"/>
    <w:rsid w:val="00727FF1"/>
    <w:rsid w:val="007324E6"/>
    <w:rsid w:val="007360AB"/>
    <w:rsid w:val="007500EE"/>
    <w:rsid w:val="00760878"/>
    <w:rsid w:val="00765A1B"/>
    <w:rsid w:val="0078668B"/>
    <w:rsid w:val="00790E7C"/>
    <w:rsid w:val="007A150F"/>
    <w:rsid w:val="007A1A3F"/>
    <w:rsid w:val="007A34CE"/>
    <w:rsid w:val="007D6A18"/>
    <w:rsid w:val="007E1B00"/>
    <w:rsid w:val="008015B6"/>
    <w:rsid w:val="008044A0"/>
    <w:rsid w:val="00804BAA"/>
    <w:rsid w:val="00805934"/>
    <w:rsid w:val="008107B2"/>
    <w:rsid w:val="00822829"/>
    <w:rsid w:val="0082358D"/>
    <w:rsid w:val="0082564B"/>
    <w:rsid w:val="008263C9"/>
    <w:rsid w:val="00835A68"/>
    <w:rsid w:val="00837ECB"/>
    <w:rsid w:val="00840DC7"/>
    <w:rsid w:val="0084405F"/>
    <w:rsid w:val="00844B5C"/>
    <w:rsid w:val="008502C3"/>
    <w:rsid w:val="00856B6B"/>
    <w:rsid w:val="00857982"/>
    <w:rsid w:val="0086550B"/>
    <w:rsid w:val="008658C2"/>
    <w:rsid w:val="008679C4"/>
    <w:rsid w:val="00871D62"/>
    <w:rsid w:val="008771B0"/>
    <w:rsid w:val="008772A1"/>
    <w:rsid w:val="00880A62"/>
    <w:rsid w:val="008913B1"/>
    <w:rsid w:val="008959C1"/>
    <w:rsid w:val="008A174B"/>
    <w:rsid w:val="008A1B24"/>
    <w:rsid w:val="008A7B74"/>
    <w:rsid w:val="008B0A3D"/>
    <w:rsid w:val="008B4392"/>
    <w:rsid w:val="008B4AF3"/>
    <w:rsid w:val="008B579D"/>
    <w:rsid w:val="008B709F"/>
    <w:rsid w:val="008C7D07"/>
    <w:rsid w:val="008D3F16"/>
    <w:rsid w:val="008E3681"/>
    <w:rsid w:val="008E44E2"/>
    <w:rsid w:val="008E693D"/>
    <w:rsid w:val="008E6E69"/>
    <w:rsid w:val="008F00F4"/>
    <w:rsid w:val="008F6743"/>
    <w:rsid w:val="008F70D9"/>
    <w:rsid w:val="00912523"/>
    <w:rsid w:val="00912A41"/>
    <w:rsid w:val="0092135B"/>
    <w:rsid w:val="00925B33"/>
    <w:rsid w:val="00935B4F"/>
    <w:rsid w:val="00937B48"/>
    <w:rsid w:val="009460F4"/>
    <w:rsid w:val="00955558"/>
    <w:rsid w:val="00962C26"/>
    <w:rsid w:val="00967000"/>
    <w:rsid w:val="009717CF"/>
    <w:rsid w:val="00990732"/>
    <w:rsid w:val="00991FA0"/>
    <w:rsid w:val="00997292"/>
    <w:rsid w:val="009B1497"/>
    <w:rsid w:val="009B362A"/>
    <w:rsid w:val="009B4C38"/>
    <w:rsid w:val="009B5CA6"/>
    <w:rsid w:val="009B6247"/>
    <w:rsid w:val="009C012B"/>
    <w:rsid w:val="009C23F1"/>
    <w:rsid w:val="009D0368"/>
    <w:rsid w:val="009F0577"/>
    <w:rsid w:val="009F331B"/>
    <w:rsid w:val="00A00435"/>
    <w:rsid w:val="00A04C03"/>
    <w:rsid w:val="00A16FAD"/>
    <w:rsid w:val="00A208DD"/>
    <w:rsid w:val="00A258E0"/>
    <w:rsid w:val="00A30952"/>
    <w:rsid w:val="00A31E56"/>
    <w:rsid w:val="00A3552D"/>
    <w:rsid w:val="00A362C4"/>
    <w:rsid w:val="00A40C91"/>
    <w:rsid w:val="00A42B3E"/>
    <w:rsid w:val="00A51E6D"/>
    <w:rsid w:val="00A61DF9"/>
    <w:rsid w:val="00A63A09"/>
    <w:rsid w:val="00A7620A"/>
    <w:rsid w:val="00A8485E"/>
    <w:rsid w:val="00AA52B6"/>
    <w:rsid w:val="00AA690D"/>
    <w:rsid w:val="00AB3699"/>
    <w:rsid w:val="00AB3B26"/>
    <w:rsid w:val="00AB4DC7"/>
    <w:rsid w:val="00AC629E"/>
    <w:rsid w:val="00AC7FE8"/>
    <w:rsid w:val="00AD083D"/>
    <w:rsid w:val="00AD0FED"/>
    <w:rsid w:val="00AD437D"/>
    <w:rsid w:val="00AE181C"/>
    <w:rsid w:val="00AF4DE2"/>
    <w:rsid w:val="00B10BBB"/>
    <w:rsid w:val="00B1407A"/>
    <w:rsid w:val="00B30132"/>
    <w:rsid w:val="00B52BBA"/>
    <w:rsid w:val="00B5692F"/>
    <w:rsid w:val="00B72059"/>
    <w:rsid w:val="00B72AC4"/>
    <w:rsid w:val="00B8456C"/>
    <w:rsid w:val="00B85AA7"/>
    <w:rsid w:val="00BA4509"/>
    <w:rsid w:val="00BA6D9E"/>
    <w:rsid w:val="00BB0220"/>
    <w:rsid w:val="00BC1844"/>
    <w:rsid w:val="00BC6D04"/>
    <w:rsid w:val="00BC799E"/>
    <w:rsid w:val="00BD050A"/>
    <w:rsid w:val="00BE42A6"/>
    <w:rsid w:val="00BF5A81"/>
    <w:rsid w:val="00C0365B"/>
    <w:rsid w:val="00C4571A"/>
    <w:rsid w:val="00C45903"/>
    <w:rsid w:val="00C6101E"/>
    <w:rsid w:val="00C7169C"/>
    <w:rsid w:val="00C76F07"/>
    <w:rsid w:val="00C810AA"/>
    <w:rsid w:val="00C81E4F"/>
    <w:rsid w:val="00C871C6"/>
    <w:rsid w:val="00C9566E"/>
    <w:rsid w:val="00C956BF"/>
    <w:rsid w:val="00CA5786"/>
    <w:rsid w:val="00CC412F"/>
    <w:rsid w:val="00CC49C8"/>
    <w:rsid w:val="00CC52C4"/>
    <w:rsid w:val="00CE025D"/>
    <w:rsid w:val="00CE0EE6"/>
    <w:rsid w:val="00CE43B1"/>
    <w:rsid w:val="00CE7558"/>
    <w:rsid w:val="00CF004C"/>
    <w:rsid w:val="00CF10BD"/>
    <w:rsid w:val="00D12C0D"/>
    <w:rsid w:val="00D13C44"/>
    <w:rsid w:val="00D21793"/>
    <w:rsid w:val="00D25327"/>
    <w:rsid w:val="00D377A1"/>
    <w:rsid w:val="00D41884"/>
    <w:rsid w:val="00D43757"/>
    <w:rsid w:val="00D46EB0"/>
    <w:rsid w:val="00D52B11"/>
    <w:rsid w:val="00D54AF7"/>
    <w:rsid w:val="00D65618"/>
    <w:rsid w:val="00D80742"/>
    <w:rsid w:val="00D81463"/>
    <w:rsid w:val="00D862A5"/>
    <w:rsid w:val="00D91F96"/>
    <w:rsid w:val="00D93532"/>
    <w:rsid w:val="00D937BC"/>
    <w:rsid w:val="00D95BE8"/>
    <w:rsid w:val="00D95C66"/>
    <w:rsid w:val="00DB468B"/>
    <w:rsid w:val="00DB521E"/>
    <w:rsid w:val="00DC0C21"/>
    <w:rsid w:val="00DC1750"/>
    <w:rsid w:val="00DC4CDD"/>
    <w:rsid w:val="00DD033B"/>
    <w:rsid w:val="00DD2162"/>
    <w:rsid w:val="00DD2566"/>
    <w:rsid w:val="00DD4315"/>
    <w:rsid w:val="00DE3981"/>
    <w:rsid w:val="00DE6B56"/>
    <w:rsid w:val="00E04C7C"/>
    <w:rsid w:val="00E05707"/>
    <w:rsid w:val="00E0788D"/>
    <w:rsid w:val="00E10378"/>
    <w:rsid w:val="00E111BD"/>
    <w:rsid w:val="00E158E5"/>
    <w:rsid w:val="00E17748"/>
    <w:rsid w:val="00E375C2"/>
    <w:rsid w:val="00E43FD5"/>
    <w:rsid w:val="00E44AD8"/>
    <w:rsid w:val="00E47EC0"/>
    <w:rsid w:val="00E61A22"/>
    <w:rsid w:val="00E878D6"/>
    <w:rsid w:val="00E91192"/>
    <w:rsid w:val="00E95760"/>
    <w:rsid w:val="00EA27EB"/>
    <w:rsid w:val="00EA4435"/>
    <w:rsid w:val="00EA44E0"/>
    <w:rsid w:val="00EE3974"/>
    <w:rsid w:val="00EE4F19"/>
    <w:rsid w:val="00EE6AD0"/>
    <w:rsid w:val="00EF4526"/>
    <w:rsid w:val="00F03C1D"/>
    <w:rsid w:val="00F052B7"/>
    <w:rsid w:val="00F0651C"/>
    <w:rsid w:val="00F0764D"/>
    <w:rsid w:val="00F1354E"/>
    <w:rsid w:val="00F15684"/>
    <w:rsid w:val="00F17BD2"/>
    <w:rsid w:val="00F249CB"/>
    <w:rsid w:val="00F37882"/>
    <w:rsid w:val="00F406E2"/>
    <w:rsid w:val="00F46254"/>
    <w:rsid w:val="00F61321"/>
    <w:rsid w:val="00F779AA"/>
    <w:rsid w:val="00F95A4E"/>
    <w:rsid w:val="00FB79EB"/>
    <w:rsid w:val="00FB7CE4"/>
    <w:rsid w:val="00FC08BA"/>
    <w:rsid w:val="00FC35B3"/>
    <w:rsid w:val="00FC47A7"/>
    <w:rsid w:val="00FD38EA"/>
    <w:rsid w:val="00FD79B8"/>
    <w:rsid w:val="00FE1756"/>
    <w:rsid w:val="00FE606A"/>
    <w:rsid w:val="00FF1355"/>
    <w:rsid w:val="00FF476D"/>
    <w:rsid w:val="00FF5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5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7D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44A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4AD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CE43B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CE43B1"/>
  </w:style>
  <w:style w:type="paragraph" w:styleId="a8">
    <w:name w:val="footer"/>
    <w:basedOn w:val="a"/>
    <w:link w:val="a9"/>
    <w:uiPriority w:val="99"/>
    <w:semiHidden/>
    <w:unhideWhenUsed/>
    <w:rsid w:val="00CE43B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E43B1"/>
  </w:style>
  <w:style w:type="table" w:styleId="aa">
    <w:name w:val="Table Grid"/>
    <w:basedOn w:val="a1"/>
    <w:uiPriority w:val="59"/>
    <w:rsid w:val="00D95B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EE4F19"/>
    <w:pPr>
      <w:spacing w:before="100" w:beforeAutospacing="1" w:after="119"/>
    </w:pPr>
  </w:style>
  <w:style w:type="character" w:styleId="ac">
    <w:name w:val="Hyperlink"/>
    <w:basedOn w:val="a0"/>
    <w:uiPriority w:val="99"/>
    <w:unhideWhenUsed/>
    <w:rsid w:val="00DC4CDD"/>
    <w:rPr>
      <w:color w:val="0000FF" w:themeColor="hyperlink"/>
      <w:u w:val="single"/>
    </w:rPr>
  </w:style>
  <w:style w:type="character" w:styleId="ad">
    <w:name w:val="Strong"/>
    <w:basedOn w:val="a0"/>
    <w:uiPriority w:val="22"/>
    <w:qFormat/>
    <w:rsid w:val="007500EE"/>
    <w:rPr>
      <w:rFonts w:cs="Times New Roman"/>
      <w:b/>
      <w:bCs/>
    </w:rPr>
  </w:style>
  <w:style w:type="paragraph" w:customStyle="1" w:styleId="2">
    <w:name w:val="Основной текст (2)"/>
    <w:basedOn w:val="a"/>
    <w:rsid w:val="00F46254"/>
    <w:pPr>
      <w:widowControl w:val="0"/>
      <w:shd w:val="clear" w:color="auto" w:fill="FFFFFF"/>
      <w:spacing w:after="360" w:line="0" w:lineRule="atLeast"/>
    </w:pPr>
    <w:rPr>
      <w:sz w:val="20"/>
      <w:szCs w:val="20"/>
      <w:lang w:eastAsia="ar-SA"/>
    </w:rPr>
  </w:style>
  <w:style w:type="paragraph" w:styleId="ae">
    <w:name w:val="No Spacing"/>
    <w:qFormat/>
    <w:rsid w:val="00F4625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A4F52-CF9A-47D5-B6A9-5A7F81B16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ОУ Батурино</dc:creator>
  <cp:lastModifiedBy>admin</cp:lastModifiedBy>
  <cp:revision>2</cp:revision>
  <cp:lastPrinted>2021-09-21T01:47:00Z</cp:lastPrinted>
  <dcterms:created xsi:type="dcterms:W3CDTF">2021-09-29T07:44:00Z</dcterms:created>
  <dcterms:modified xsi:type="dcterms:W3CDTF">2021-09-29T07:44:00Z</dcterms:modified>
</cp:coreProperties>
</file>